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F4" w:rsidRPr="004D1DF4" w:rsidRDefault="004D1DF4" w:rsidP="004D1D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1DF4">
        <w:rPr>
          <w:rFonts w:ascii="Times New Roman" w:hAnsi="Times New Roman" w:cs="Times New Roman"/>
          <w:b/>
          <w:sz w:val="28"/>
          <w:szCs w:val="28"/>
          <w:lang w:val="ru-RU"/>
        </w:rPr>
        <w:t>Коммунальное Государственное учреждение</w:t>
      </w:r>
    </w:p>
    <w:p w:rsidR="004D1DF4" w:rsidRPr="004D1DF4" w:rsidRDefault="004D1DF4" w:rsidP="004D1D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1D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Гимназия «БЭСТ»</w:t>
      </w:r>
    </w:p>
    <w:p w:rsidR="00391AD3" w:rsidRPr="0069420D" w:rsidRDefault="00530887" w:rsidP="00391AD3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Урок математики в 3-м классе.</w:t>
      </w:r>
      <w:r w:rsidR="003A285A" w:rsidRPr="0069420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 xml:space="preserve"> </w:t>
      </w:r>
    </w:p>
    <w:p w:rsidR="0069420D" w:rsidRDefault="003A285A" w:rsidP="00391AD3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 xml:space="preserve">  Подготовила и провела у</w:t>
      </w:r>
      <w:r w:rsidR="00A51F01" w:rsidRPr="0069420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читель начальных классов</w:t>
      </w:r>
      <w:r w:rsidRPr="0069420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 xml:space="preserve">:  </w:t>
      </w:r>
    </w:p>
    <w:p w:rsidR="00CD6DA1" w:rsidRPr="0069420D" w:rsidRDefault="003A285A" w:rsidP="00391AD3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 xml:space="preserve">  </w:t>
      </w:r>
      <w:proofErr w:type="spellStart"/>
      <w:r w:rsidR="00CD6DA1" w:rsidRPr="0069420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Хлыстун</w:t>
      </w:r>
      <w:proofErr w:type="spellEnd"/>
      <w:r w:rsidR="00CD6DA1" w:rsidRPr="0069420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 xml:space="preserve"> Галина Петровна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 w:bidi="ar-SA"/>
        </w:rPr>
        <w:t>Тема: "Решение составных задач"</w:t>
      </w:r>
    </w:p>
    <w:p w:rsidR="004D1DF4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Цель.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Формировать у детей умение решать составные задачи.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 w:bidi="ar-SA"/>
        </w:rPr>
        <w:t>Задачи.</w:t>
      </w:r>
    </w:p>
    <w:p w:rsidR="00530887" w:rsidRPr="0069420D" w:rsidRDefault="00530887" w:rsidP="004D1DF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val="ru-RU" w:eastAsia="ru-RU" w:bidi="ar-SA"/>
        </w:rPr>
        <w:t>Образовательные:</w:t>
      </w:r>
    </w:p>
    <w:p w:rsidR="00530887" w:rsidRPr="0069420D" w:rsidRDefault="00530887" w:rsidP="004D1DF4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овершенствовать навыки в решении простых и составных задач;</w:t>
      </w:r>
    </w:p>
    <w:p w:rsidR="00530887" w:rsidRPr="0069420D" w:rsidRDefault="00530887" w:rsidP="004D1DF4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бобщить знания табличного умножения и деления;</w:t>
      </w:r>
    </w:p>
    <w:p w:rsidR="00530887" w:rsidRPr="0069420D" w:rsidRDefault="00530887" w:rsidP="004D1DF4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трабатывать устные и письменные вычислительные навыки;</w:t>
      </w:r>
    </w:p>
    <w:p w:rsidR="00530887" w:rsidRPr="0069420D" w:rsidRDefault="00530887" w:rsidP="004D1DF4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крепить навык применения правила порядка действий в выражениях.</w:t>
      </w:r>
    </w:p>
    <w:p w:rsidR="00530887" w:rsidRPr="0069420D" w:rsidRDefault="00530887" w:rsidP="004D1DF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val="ru-RU" w:eastAsia="ru-RU" w:bidi="ar-SA"/>
        </w:rPr>
        <w:t>Развивающие: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пособствовать развитию познавательного интереса учащихся к предмету через дидактическую игру;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</w:t>
      </w:r>
      <w:r w:rsidR="00BF53E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звивать творческие способности,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логическое </w:t>
      </w:r>
      <w:r w:rsidR="00BF53E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мышление, внимание и  память; употреблять 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</w:t>
      </w:r>
      <w:r w:rsidR="00BF53E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рминологическую речь;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умение рассуждать, анализировать, высказывать </w:t>
      </w:r>
      <w:r w:rsidR="00BF53E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воё мнение, аргументировать, вести дискуссию, соотносить свои высказывания с поставленной проблемой и мнением других детей;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одолжить развитие навыков самостоятельной работы, умение работать в группах, в паре.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val="ru-RU" w:eastAsia="ru-RU" w:bidi="ar-SA"/>
        </w:rPr>
        <w:t>Воспитательные: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оспитывать чувс</w:t>
      </w:r>
      <w:r w:rsidR="007304B1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во товарищества, взаимопомощи и сотрудничества</w:t>
      </w:r>
    </w:p>
    <w:p w:rsidR="00CD6DA1" w:rsidRPr="0069420D" w:rsidRDefault="00391AD3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 w:eastAsia="ru-RU" w:bidi="ar-SA"/>
        </w:rPr>
        <w:t>Оборудование:</w:t>
      </w:r>
      <w:r w:rsidR="00CD6DA1" w:rsidRPr="006942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 w:bidi="ar-SA"/>
        </w:rPr>
        <w:t xml:space="preserve">              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арточки с заданиями для самостоятельной работы;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хемы-опоры для решения задач;</w:t>
      </w:r>
      <w:r w:rsidR="007F670F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тесты;</w:t>
      </w:r>
      <w:r w:rsidR="001377D3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«Лист успеха»;</w:t>
      </w:r>
    </w:p>
    <w:p w:rsidR="00530887" w:rsidRPr="0069420D" w:rsidRDefault="00CD6DA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идеотехника, </w:t>
      </w:r>
      <w:proofErr w:type="spellStart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ульт</w:t>
      </w:r>
      <w:r w:rsidR="006844CE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ме</w:t>
      </w:r>
      <w:r w:rsidR="00A51F01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ийный</w:t>
      </w:r>
      <w:proofErr w:type="spellEnd"/>
      <w:r w:rsidR="00A51F01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проектор, 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езентация;</w:t>
      </w:r>
      <w:r w:rsidR="006844CE" w:rsidRPr="00694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1AD3" w:rsidRPr="0069420D" w:rsidRDefault="00391AD3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391AD3" w:rsidRPr="0069420D" w:rsidRDefault="00391AD3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530887" w:rsidRPr="0069420D" w:rsidRDefault="00530887" w:rsidP="00391AD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Ход урока</w:t>
      </w:r>
    </w:p>
    <w:p w:rsidR="00400EDB" w:rsidRPr="0069420D" w:rsidRDefault="00400EDB" w:rsidP="00391AD3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94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Этап 1.</w:t>
      </w:r>
      <w:r w:rsidRPr="0069420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амоопределение к деятельности</w:t>
      </w:r>
      <w:r w:rsidRPr="00694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94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Организационный мом</w:t>
      </w:r>
      <w:r w:rsidR="00391AD3" w:rsidRPr="00694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ент </w:t>
      </w:r>
      <w:r w:rsidR="001717C9" w:rsidRPr="00694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(1слайд)</w:t>
      </w:r>
    </w:p>
    <w:p w:rsidR="00BF53E7" w:rsidRPr="0069420D" w:rsidRDefault="00A51F01" w:rsidP="0061226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есёлый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розвенел звонок,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  <w:t>Мы начинаем наш урок.</w:t>
      </w:r>
    </w:p>
    <w:p w:rsidR="00BF53E7" w:rsidRPr="0069420D" w:rsidRDefault="00BF53E7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Мы с вами снова вместе!</w:t>
      </w:r>
    </w:p>
    <w:p w:rsidR="00BF53E7" w:rsidRPr="0069420D" w:rsidRDefault="00BF53E7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Я рада, рады вы!</w:t>
      </w:r>
    </w:p>
    <w:p w:rsidR="00BF53E7" w:rsidRPr="0069420D" w:rsidRDefault="00BF53E7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Приветствуем друг друга</w:t>
      </w:r>
    </w:p>
    <w:p w:rsidR="00BF53E7" w:rsidRPr="0069420D" w:rsidRDefault="00BF53E7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Обьятьем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дружбы мы!!!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</w:t>
      </w:r>
      <w:r w:rsidRPr="0069420D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Я улыбнусь вам, вы улыбнитесь друг другу и подумайте, как хорошо, что мы сегодня вместе. Мы спокойны, добры и здоровы. Я надеюсь, что мы с вами проведём этот урок с пользой для всех нас.</w:t>
      </w:r>
    </w:p>
    <w:p w:rsidR="00530887" w:rsidRPr="0069420D" w:rsidRDefault="001377D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Этап 2.</w:t>
      </w:r>
      <w:r w:rsidR="00A85FEA"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Сообщение темы и цели урока.</w:t>
      </w:r>
      <w:r w:rsidR="001717C9"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(2слайд)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вучит м</w:t>
      </w:r>
      <w:r w:rsidR="00A85FEA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узыка П.И. Чайковского </w:t>
      </w:r>
    </w:p>
    <w:p w:rsidR="005D5799" w:rsidRPr="0069420D" w:rsidRDefault="005D5799" w:rsidP="00391AD3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Каждый день на уроках математики вы узнаете о свойствах чисел и фигур, решаете задачи, а </w:t>
      </w:r>
      <w:proofErr w:type="gramStart"/>
      <w:r w:rsidRPr="0069420D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>вернувшись</w:t>
      </w:r>
      <w:proofErr w:type="gramEnd"/>
      <w:r w:rsidRPr="0069420D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 w:bidi="ar-SA"/>
        </w:rPr>
        <w:t xml:space="preserve"> домой повторяете изученный материал.</w:t>
      </w:r>
    </w:p>
    <w:p w:rsidR="005D5799" w:rsidRPr="0069420D" w:rsidRDefault="005D5799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 xml:space="preserve">Я слышу - я забываю, </w:t>
      </w:r>
    </w:p>
    <w:p w:rsidR="005D5799" w:rsidRPr="0069420D" w:rsidRDefault="005D5799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 xml:space="preserve">Я вижу - я запоминаю, </w:t>
      </w:r>
    </w:p>
    <w:p w:rsidR="005D5799" w:rsidRPr="0069420D" w:rsidRDefault="005D5799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>Я делаю – я понимаю.</w:t>
      </w:r>
    </w:p>
    <w:p w:rsidR="00A51F01" w:rsidRPr="0069420D" w:rsidRDefault="005D5799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Таким образом, сегодня на уроке мы будем закреплять полученные знания, находить дробь числа, число по дроби, решать задачи разными способами, думать, дискутировать, </w:t>
      </w:r>
      <w:r w:rsidR="0022485F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оображать и доказывать, объяснять решение логических задач.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</w:p>
    <w:p w:rsidR="00A51F01" w:rsidRPr="0069420D" w:rsidRDefault="0022485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Скажи мне, и я забуду, </w:t>
      </w:r>
    </w:p>
    <w:p w:rsidR="0022485F" w:rsidRPr="0069420D" w:rsidRDefault="0022485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Покажи мне и я запомню,</w:t>
      </w:r>
    </w:p>
    <w:p w:rsidR="0022485F" w:rsidRPr="0069420D" w:rsidRDefault="0022485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Дай мне действовать самому</w:t>
      </w:r>
    </w:p>
    <w:p w:rsidR="0022485F" w:rsidRPr="0069420D" w:rsidRDefault="0022485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 И я научусь!</w:t>
      </w:r>
    </w:p>
    <w:p w:rsidR="00CF39F1" w:rsidRPr="0069420D" w:rsidRDefault="001377D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Этап 3.</w:t>
      </w:r>
      <w:r w:rsidR="00CF39F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инутка чистого письма.</w:t>
      </w:r>
      <w:r w:rsidR="001717C9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3слайд)</w:t>
      </w:r>
    </w:p>
    <w:p w:rsidR="00CF39F1" w:rsidRPr="0069420D" w:rsidRDefault="00CF39F1" w:rsidP="00391AD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твет решения логической задачи и будет той цифрой, которую мы будем писать.</w:t>
      </w:r>
    </w:p>
    <w:p w:rsidR="00A85FEA" w:rsidRPr="0069420D" w:rsidRDefault="002A5E5E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 xml:space="preserve">       </w:t>
      </w:r>
      <w:r w:rsidR="00CF39F1"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Серёжа покрасил сторону кубика разными красками. Сколько красок для этого потребовалось?</w:t>
      </w:r>
      <w:r w:rsidR="00A85FEA"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A51F01"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(</w:t>
      </w:r>
      <w:r w:rsidR="00A85FEA"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gramEnd"/>
      <w:r w:rsidR="00A51F01"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6</w:t>
      </w:r>
      <w:r w:rsidR="00A85FEA"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A51F01"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)</w:t>
      </w:r>
      <w:r w:rsidR="00A85FEA"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A51F01" w:rsidRPr="0069420D" w:rsidRDefault="00A85FE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исьмо цифры 6.</w:t>
      </w:r>
    </w:p>
    <w:p w:rsidR="00A85FEA" w:rsidRPr="0069420D" w:rsidRDefault="002A5E5E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22485F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ндивидуальная работа</w:t>
      </w:r>
      <w:r w:rsidR="00A85FEA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</w:t>
      </w:r>
    </w:p>
    <w:p w:rsidR="0022485F" w:rsidRPr="0069420D" w:rsidRDefault="0022485F" w:rsidP="00391A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694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вторим приемы </w:t>
      </w:r>
      <w:proofErr w:type="spellStart"/>
      <w:r w:rsidRPr="00694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нетабличного</w:t>
      </w:r>
      <w:proofErr w:type="spellEnd"/>
      <w:r w:rsidRPr="00694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множения и деления</w:t>
      </w:r>
    </w:p>
    <w:p w:rsidR="00EA5FC4" w:rsidRPr="0069420D" w:rsidRDefault="00EA5FC4" w:rsidP="00391A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 доски работают</w:t>
      </w:r>
      <w:r w:rsidR="00A85FEA" w:rsidRPr="00694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амостоятельно</w:t>
      </w:r>
      <w:r w:rsidR="00A22BFA" w:rsidRPr="00694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4 ученика: Даша, Миша, М</w:t>
      </w:r>
      <w:r w:rsidR="00A85FEA" w:rsidRPr="00694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ксим и </w:t>
      </w:r>
      <w:r w:rsidR="00A22BFA" w:rsidRPr="00694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нил</w:t>
      </w:r>
    </w:p>
    <w:p w:rsidR="00CF39F1" w:rsidRPr="0069420D" w:rsidRDefault="00EA5FC4" w:rsidP="00391A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еши и установи закономерности.</w:t>
      </w:r>
    </w:p>
    <w:p w:rsidR="00EA5FC4" w:rsidRPr="0069420D" w:rsidRDefault="00EA5FC4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128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:</w:t>
      </w:r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8=391        391 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8=3128</w:t>
      </w:r>
    </w:p>
    <w:p w:rsidR="00EA5FC4" w:rsidRPr="0069420D" w:rsidRDefault="00EA5FC4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973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:</w:t>
      </w:r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7=139          139 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7=973</w:t>
      </w:r>
    </w:p>
    <w:p w:rsidR="00CF39F1" w:rsidRPr="0069420D" w:rsidRDefault="00EA5FC4" w:rsidP="00391A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рка.</w:t>
      </w:r>
    </w:p>
    <w:p w:rsidR="00530887" w:rsidRPr="0069420D" w:rsidRDefault="00400EDB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Э</w:t>
      </w:r>
      <w:r w:rsidR="001377D3" w:rsidRPr="006942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п 4</w:t>
      </w:r>
      <w:r w:rsidRPr="006942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Pr="0069420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530887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ктуализация знаний.</w:t>
      </w:r>
      <w:r w:rsidR="001717C9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4слайд)</w:t>
      </w:r>
    </w:p>
    <w:p w:rsidR="00AA3728" w:rsidRPr="0069420D" w:rsidRDefault="00EA5FC4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вторение изученного материала</w:t>
      </w:r>
      <w:r w:rsidR="00AA3728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  <w:r w:rsidR="00A22BFA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    </w:t>
      </w:r>
      <w:r w:rsidR="00AA3728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ласс делится на две группы.</w:t>
      </w:r>
    </w:p>
    <w:p w:rsidR="00AA3728" w:rsidRPr="0069420D" w:rsidRDefault="00AA3728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1 группа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роводит интерактивную  игру</w:t>
      </w:r>
      <w:r w:rsidR="00FD47C2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«</w:t>
      </w:r>
      <w:r w:rsidR="00FD47C2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Карусель</w:t>
      </w:r>
      <w:r w:rsidR="00FD47C2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»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</w:p>
    <w:p w:rsidR="00FB56CC" w:rsidRPr="0069420D" w:rsidRDefault="00AA3728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ети 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у доски </w:t>
      </w:r>
      <w:r w:rsidR="00FD47C2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бразуют 2 кольца: внешнее, внутреннее</w:t>
      </w:r>
      <w:r w:rsidR="00796018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   п</w:t>
      </w:r>
      <w:r w:rsidR="00FB56CC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лучают карточки.</w:t>
      </w:r>
    </w:p>
    <w:p w:rsidR="007F670F" w:rsidRPr="0069420D" w:rsidRDefault="00796018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Затем </w:t>
      </w:r>
      <w:r w:rsidR="00AA3728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быстро передвигаясь  по кругу,</w:t>
      </w:r>
      <w:r w:rsidR="00FD47C2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решают задачи</w:t>
      </w:r>
      <w:r w:rsidR="00AA3728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, 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имеры</w:t>
      </w:r>
      <w:r w:rsidR="00FD47C2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зученных видов</w:t>
      </w:r>
      <w:r w:rsidR="00AA3728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  <w:r w:rsidR="00AA3728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br/>
        <w:t>2 группа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самостоятельно </w:t>
      </w:r>
      <w:r w:rsidR="00AA3728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ыполняет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AA3728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«</w:t>
      </w:r>
      <w:r w:rsidR="00530887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Тест-контроль</w:t>
      </w:r>
      <w:r w:rsidR="00AA3728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»</w:t>
      </w:r>
      <w:r w:rsidR="00530887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.</w:t>
      </w:r>
    </w:p>
    <w:p w:rsidR="001377D3" w:rsidRPr="0069420D" w:rsidRDefault="001377D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вас мудрая сова приготовила тест (презентация)</w:t>
      </w:r>
    </w:p>
    <w:p w:rsidR="00EC0225" w:rsidRPr="0069420D" w:rsidRDefault="00EC0225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69382" cy="2719346"/>
            <wp:effectExtent l="19050" t="0" r="2568" b="0"/>
            <wp:docPr id="3" name="Рисунок 3" descr="https://docs.google.com/viewer?url=http%3A%2F%2Fnsportal.ru%2Fsites%2Fdefault%2Ffiles%2F2012%2F2%2Freshenie_zadach_2_klass.ppt&amp;docid=1855443bf2f45b5f893e5d06d9d2b39c&amp;a=bi&amp;pagenumber=2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viewer?url=http%3A%2F%2Fnsportal.ru%2Fsites%2Fdefault%2Ffiles%2F2012%2F2%2Freshenie_zadach_2_klass.ppt&amp;docid=1855443bf2f45b5f893e5d06d9d2b39c&amp;a=bi&amp;pagenumber=2&amp;w=5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03" cy="27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25" w:rsidRPr="0069420D" w:rsidRDefault="00EC0225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EC0225" w:rsidRPr="0069420D" w:rsidRDefault="00EC0225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67202" cy="3200400"/>
            <wp:effectExtent l="19050" t="0" r="0" b="0"/>
            <wp:docPr id="9" name="Рисунок 9" descr="https://docs.google.com/viewer?url=http%3A%2F%2Fnsportal.ru%2Fsites%2Fdefault%2Ffiles%2F2012%2F2%2Freshenie_zadach_2_klass.ppt&amp;docid=1855443bf2f45b5f893e5d06d9d2b39c&amp;a=bi&amp;pagenumber=3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s.google.com/viewer?url=http%3A%2F%2Fnsportal.ru%2Fsites%2Fdefault%2Ffiles%2F2012%2F2%2Freshenie_zadach_2_klass.ppt&amp;docid=1855443bf2f45b5f893e5d06d9d2b39c&amp;a=bi&amp;pagenumber=3&amp;w=5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78" cy="320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9F1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</w:p>
    <w:p w:rsidR="00CF39F1" w:rsidRPr="0069420D" w:rsidRDefault="00CF39F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CF39F1" w:rsidRPr="0069420D" w:rsidRDefault="00CF39F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) 200</w:t>
      </w:r>
    </w:p>
    <w:p w:rsidR="00CF39F1" w:rsidRPr="0069420D" w:rsidRDefault="00CF39F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CF39F1" w:rsidRPr="0069420D" w:rsidRDefault="00CF39F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EC0225" w:rsidRPr="0069420D" w:rsidRDefault="00EC0225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EC0225" w:rsidRPr="0069420D" w:rsidRDefault="00EC0225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EC0225" w:rsidRPr="0069420D" w:rsidRDefault="00EC0225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42849" cy="3182137"/>
            <wp:effectExtent l="19050" t="0" r="5301" b="0"/>
            <wp:docPr id="12" name="Рисунок 12" descr="https://docs.google.com/viewer?url=http%3A%2F%2Fnsportal.ru%2Fsites%2Fdefault%2Ffiles%2F2012%2F2%2Freshenie_zadach_2_klass.ppt&amp;docid=1855443bf2f45b5f893e5d06d9d2b39c&amp;a=bi&amp;pagenumber=4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s.google.com/viewer?url=http%3A%2F%2Fnsportal.ru%2Fsites%2Fdefault%2Ffiles%2F2012%2F2%2Freshenie_zadach_2_klass.ppt&amp;docid=1855443bf2f45b5f893e5d06d9d2b39c&amp;a=bi&amp;pagenumber=4&amp;w=5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13" cy="318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25" w:rsidRPr="0069420D" w:rsidRDefault="00EC0225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CF39F1" w:rsidRPr="0069420D" w:rsidRDefault="00CF39F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                  В) 500</w:t>
      </w:r>
    </w:p>
    <w:p w:rsidR="00EC0225" w:rsidRPr="0069420D" w:rsidRDefault="00EC0225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45720" cy="3235104"/>
            <wp:effectExtent l="19050" t="0" r="2430" b="0"/>
            <wp:docPr id="15" name="Рисунок 15" descr="https://docs.google.com/viewer?url=http%3A%2F%2Fnsportal.ru%2Fsites%2Fdefault%2Ffiles%2F2012%2F2%2Freshenie_zadach_2_klass.ppt&amp;docid=1855443bf2f45b5f893e5d06d9d2b39c&amp;a=bi&amp;pagenumber=5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s.google.com/viewer?url=http%3A%2F%2Fnsportal.ru%2Fsites%2Fdefault%2Ffiles%2F2012%2F2%2Freshenie_zadach_2_klass.ppt&amp;docid=1855443bf2f45b5f893e5d06d9d2b39c&amp;a=bi&amp;pagenumber=5&amp;w=5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00" cy="323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9F1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</w:p>
    <w:p w:rsidR="00CF39F1" w:rsidRPr="0069420D" w:rsidRDefault="00CF39F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1D273A" w:rsidRPr="0069420D" w:rsidRDefault="00CF39F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) 700</w:t>
      </w:r>
    </w:p>
    <w:p w:rsidR="00CF39F1" w:rsidRPr="0069420D" w:rsidRDefault="00CF39F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1D273A" w:rsidRPr="0069420D" w:rsidRDefault="001D273A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49121" cy="3001993"/>
            <wp:effectExtent l="19050" t="0" r="0" b="0"/>
            <wp:docPr id="18" name="Рисунок 18" descr="https://docs.google.com/viewer?url=http%3A%2F%2Fnsportal.ru%2Fsites%2Fdefault%2Ffiles%2F2012%2F2%2Freshenie_zadach_2_klass.ppt&amp;docid=1855443bf2f45b5f893e5d06d9d2b39c&amp;a=bi&amp;pagenumber=6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google.com/viewer?url=http%3A%2F%2Fnsportal.ru%2Fsites%2Fdefault%2Ffiles%2F2012%2F2%2Freshenie_zadach_2_klass.ppt&amp;docid=1855443bf2f45b5f893e5d06d9d2b39c&amp;a=bi&amp;pagenumber=6&amp;w=5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35" cy="300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D1" w:rsidRPr="0069420D" w:rsidRDefault="001053D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Г) 500</w:t>
      </w:r>
    </w:p>
    <w:p w:rsidR="001053D1" w:rsidRPr="0069420D" w:rsidRDefault="001D273A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51026" cy="2907102"/>
            <wp:effectExtent l="19050" t="0" r="0" b="0"/>
            <wp:docPr id="21" name="Рисунок 21" descr="https://docs.google.com/viewer?url=http%3A%2F%2Fnsportal.ru%2Fsites%2Fdefault%2Ffiles%2F2012%2F2%2Freshenie_zadach_2_klass.ppt&amp;docid=1855443bf2f45b5f893e5d06d9d2b39c&amp;a=bi&amp;pagenumber=7&amp;w=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s.google.com/viewer?url=http%3A%2F%2Fnsportal.ru%2Fsites%2Fdefault%2Ffiles%2F2012%2F2%2Freshenie_zadach_2_klass.ppt&amp;docid=1855443bf2f45b5f893e5d06d9d2b39c&amp;a=bi&amp;pagenumber=7&amp;w=5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19" cy="291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FA" w:rsidRPr="0069420D" w:rsidRDefault="001053D1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А) 1000</w:t>
      </w:r>
    </w:p>
    <w:p w:rsidR="00A22BFA" w:rsidRPr="0069420D" w:rsidRDefault="00A22BFA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:rsidR="00A85FEA" w:rsidRPr="0069420D" w:rsidRDefault="001377D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Этап 5</w:t>
      </w:r>
      <w:r w:rsidR="00A85FEA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 Математическая </w:t>
      </w:r>
      <w:r w:rsidR="00B0171B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A85FEA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азминка.</w:t>
      </w:r>
      <w:r w:rsidR="001717C9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5слайд)</w:t>
      </w:r>
    </w:p>
    <w:p w:rsidR="00A22BFA" w:rsidRPr="0069420D" w:rsidRDefault="00A22BF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22BFA" w:rsidRPr="0069420D" w:rsidRDefault="00A22BF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>Люди научились считать 25- 35 тысяч лет тому назад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.</w:t>
      </w:r>
    </w:p>
    <w:p w:rsidR="00966496" w:rsidRPr="0069420D" w:rsidRDefault="00A22BFA" w:rsidP="00391AD3">
      <w:pPr>
        <w:pStyle w:val="ac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7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val="ru-RU" w:eastAsia="ru-RU" w:bidi="ar-SA"/>
        </w:rPr>
        <w:t>3</w:t>
      </w:r>
      <w:r w:rsidR="00966496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=343                                     </w:t>
      </w:r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903</w:t>
      </w:r>
      <w:r w:rsidR="0029672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</w:t>
      </w:r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7= 6521</w:t>
      </w:r>
    </w:p>
    <w:p w:rsidR="00966496" w:rsidRPr="0069420D" w:rsidRDefault="00966496" w:rsidP="00391AD3">
      <w:pPr>
        <w:pStyle w:val="ac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80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val="ru-RU" w:eastAsia="ru-RU" w:bidi="ar-SA"/>
        </w:rPr>
        <w:t xml:space="preserve">2 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=6400</w:t>
      </w:r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                                 807</w:t>
      </w:r>
      <w:r w:rsidR="0029672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</w:t>
      </w:r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3 =3421</w:t>
      </w:r>
    </w:p>
    <w:p w:rsidR="00966496" w:rsidRPr="0069420D" w:rsidRDefault="00966496" w:rsidP="00391AD3">
      <w:pPr>
        <w:pStyle w:val="ac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8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val="ru-RU" w:eastAsia="ru-RU" w:bidi="ar-SA"/>
        </w:rPr>
        <w:t>3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= 512</w:t>
      </w:r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                                   702</w:t>
      </w:r>
      <w:r w:rsidR="0029672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</w:t>
      </w:r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5 =3510</w:t>
      </w:r>
    </w:p>
    <w:p w:rsidR="00A22BFA" w:rsidRPr="0069420D" w:rsidRDefault="00966496" w:rsidP="00391AD3">
      <w:pPr>
        <w:pStyle w:val="ac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50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val="ru-RU" w:eastAsia="ru-RU" w:bidi="ar-SA"/>
        </w:rPr>
        <w:t>3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=125000</w:t>
      </w:r>
      <w:r w:rsidR="0029672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                              </w:t>
      </w:r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609 </w:t>
      </w:r>
      <w:proofErr w:type="spellStart"/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="00B0171B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4 = 2436</w:t>
      </w:r>
      <w:r w:rsidR="00A22BF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                                               </w:t>
      </w:r>
    </w:p>
    <w:p w:rsidR="00A22BFA" w:rsidRPr="0069420D" w:rsidRDefault="00A22BF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>Найди значение выражений удобным способом.</w:t>
      </w:r>
    </w:p>
    <w:p w:rsidR="00A22BFA" w:rsidRPr="0069420D" w:rsidRDefault="00A22BF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250 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72 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4=  72000             </w:t>
      </w:r>
    </w:p>
    <w:p w:rsidR="00A22BFA" w:rsidRPr="0069420D" w:rsidRDefault="00A22BF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125 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56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 8= 56000</w:t>
      </w:r>
    </w:p>
    <w:p w:rsidR="00A22BFA" w:rsidRPr="0069420D" w:rsidRDefault="00A22BF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11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8+29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8= 320</w:t>
      </w:r>
    </w:p>
    <w:p w:rsidR="00400EDB" w:rsidRPr="0069420D" w:rsidRDefault="001377D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Этап 6</w:t>
      </w:r>
      <w:r w:rsidR="00400EDB" w:rsidRPr="00694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400EDB" w:rsidRPr="0069420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00EDB" w:rsidRPr="0069420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Постановка и формулирование проблемы.</w:t>
      </w:r>
      <w:r w:rsidR="001717C9" w:rsidRPr="0069420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(6слайд)</w:t>
      </w:r>
    </w:p>
    <w:p w:rsidR="000F4BF2" w:rsidRPr="0069420D" w:rsidRDefault="000F4BF2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>Чтобы научиться решать сложные задачи</w:t>
      </w:r>
      <w:r w:rsidR="0029672A" w:rsidRPr="006942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 xml:space="preserve"> людям </w:t>
      </w:r>
      <w:r w:rsidRPr="006942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 xml:space="preserve"> пришлось создать новую науку - алгебру, позволяющую решать любые задачи с помощью уравнений.</w:t>
      </w:r>
    </w:p>
    <w:p w:rsidR="00B0171B" w:rsidRPr="0069420D" w:rsidRDefault="00B0171B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Х + 80 </w:t>
      </w:r>
      <w:proofErr w:type="spellStart"/>
      <w:r w:rsidR="0029672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="0029672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2 = 6</w:t>
      </w:r>
      <w:r w:rsidR="0029672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val="ru-RU" w:eastAsia="ru-RU" w:bidi="ar-SA"/>
        </w:rPr>
        <w:t xml:space="preserve">2  </w:t>
      </w:r>
      <w:proofErr w:type="spellStart"/>
      <w:r w:rsidR="0029672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="0029672A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10</w:t>
      </w:r>
    </w:p>
    <w:p w:rsidR="0029672A" w:rsidRPr="0069420D" w:rsidRDefault="0029672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8 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proofErr w:type="gram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 У</w:t>
      </w:r>
      <w:proofErr w:type="gram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+ 45 = 1045</w:t>
      </w:r>
    </w:p>
    <w:p w:rsidR="0029672A" w:rsidRPr="0069420D" w:rsidRDefault="0029672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(50 + Х)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4 = 440</w:t>
      </w:r>
    </w:p>
    <w:p w:rsidR="00F62336" w:rsidRPr="0069420D" w:rsidRDefault="00F62336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Работа в тетрадях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У доски дети записывают решение уравнения цепочкой.</w:t>
      </w:r>
    </w:p>
    <w:p w:rsidR="00F62336" w:rsidRPr="0069420D" w:rsidRDefault="00F62336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lastRenderedPageBreak/>
        <w:t>Найдите корень уравнения.</w:t>
      </w:r>
    </w:p>
    <w:p w:rsidR="000F4BF2" w:rsidRPr="0069420D" w:rsidRDefault="00A22BF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( 275+ 80</w:t>
      </w:r>
      <w:proofErr w:type="gram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:</w:t>
      </w:r>
      <w:proofErr w:type="gram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у) : 4 = 9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val="ru-RU" w:eastAsia="ru-RU" w:bidi="ar-SA"/>
        </w:rPr>
        <w:t>2</w:t>
      </w:r>
      <w:r w:rsidR="00F62336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– 11</w:t>
      </w:r>
    </w:p>
    <w:p w:rsidR="00F62336" w:rsidRPr="0069420D" w:rsidRDefault="00F62336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у=16</w:t>
      </w:r>
    </w:p>
    <w:p w:rsidR="00F62336" w:rsidRPr="0069420D" w:rsidRDefault="00F62336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Найдите значение выражения.</w:t>
      </w:r>
    </w:p>
    <w:p w:rsidR="00F62336" w:rsidRPr="0069420D" w:rsidRDefault="00F62336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7600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40 – </w:t>
      </w:r>
      <w:proofErr w:type="gram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( </w:t>
      </w:r>
      <w:proofErr w:type="gram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6524 : 7 +862 </w:t>
      </w:r>
      <w:proofErr w:type="spell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3)=  300482</w:t>
      </w:r>
    </w:p>
    <w:p w:rsidR="000F4BF2" w:rsidRPr="0069420D" w:rsidRDefault="000F4BF2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</w:p>
    <w:p w:rsidR="00530887" w:rsidRPr="0069420D" w:rsidRDefault="001377D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  <w:t>Этап 7</w:t>
      </w:r>
      <w:r w:rsidR="00530887" w:rsidRPr="00694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  <w:t xml:space="preserve">. </w:t>
      </w:r>
      <w:proofErr w:type="spellStart"/>
      <w:r w:rsidR="00530887" w:rsidRPr="00694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  <w:t>Физминутка</w:t>
      </w:r>
      <w:proofErr w:type="spellEnd"/>
      <w:r w:rsidR="00405B8F" w:rsidRPr="00694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  <w:t xml:space="preserve"> для глаз</w:t>
      </w:r>
      <w:r w:rsidR="006844CE" w:rsidRPr="00694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  <w:t xml:space="preserve">. </w:t>
      </w:r>
      <w:r w:rsidR="001717C9" w:rsidRPr="00694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  <w:t>(7 слайд)</w:t>
      </w:r>
    </w:p>
    <w:p w:rsidR="006844CE" w:rsidRPr="0069420D" w:rsidRDefault="006844CE" w:rsidP="006844CE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 w:eastAsia="ru-RU" w:bidi="ar-SA"/>
        </w:rPr>
      </w:pPr>
      <w:r w:rsidRPr="0069420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"Снежки”</w:t>
      </w:r>
      <w:r w:rsidRPr="0069420D">
        <w:rPr>
          <w:rStyle w:val="apple-converted-space"/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proofErr w:type="gramStart"/>
      <w:r w:rsidRPr="0069420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 w:rsidRPr="0069420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Дети выполняют движения в соответствии со словами педагога)</w:t>
      </w:r>
      <w:r w:rsidRPr="0069420D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 руки вы снежки возьмите,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 на них вы посмотрите.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А теперь их поднимите</w:t>
      </w:r>
      <w:proofErr w:type="gramStart"/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</w:t>
      </w:r>
      <w:proofErr w:type="gramEnd"/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ерх, на них вы посмотрите.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низ снежки  опустите,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 опять на них взгляните.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нежок вправо,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нежок влево.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"Нарисуйте” круг умело.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нежок близко, вот вдали,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6942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ы внимательно смотри.</w:t>
      </w:r>
      <w:r w:rsidRPr="0069420D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</w:p>
    <w:tbl>
      <w:tblPr>
        <w:tblW w:w="68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3411"/>
        <w:gridCol w:w="3411"/>
      </w:tblGrid>
      <w:tr w:rsidR="00400EDB" w:rsidRPr="00612263" w:rsidTr="00400EDB">
        <w:tc>
          <w:tcPr>
            <w:tcW w:w="0" w:type="auto"/>
            <w:vAlign w:val="center"/>
            <w:hideMark/>
          </w:tcPr>
          <w:p w:rsidR="00400EDB" w:rsidRPr="0069420D" w:rsidRDefault="00400EDB" w:rsidP="00391AD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400EDB" w:rsidRPr="0069420D" w:rsidRDefault="00400EDB" w:rsidP="00391AD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400EDB" w:rsidRPr="0069420D" w:rsidRDefault="001377D3" w:rsidP="00391A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 w:bidi="ar-SA"/>
        </w:rPr>
      </w:pPr>
      <w:r w:rsidRPr="006942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Этап 8</w:t>
      </w:r>
      <w:r w:rsidR="00400EDB" w:rsidRPr="006942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.  Постановка учебной задачи</w:t>
      </w:r>
      <w:r w:rsidR="00400EDB" w:rsidRPr="0069420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1717C9" w:rsidRPr="0069420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(8слайд)</w:t>
      </w:r>
    </w:p>
    <w:p w:rsidR="00530887" w:rsidRPr="0069420D" w:rsidRDefault="0029672A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5</w:t>
      </w:r>
      <w:r w:rsidR="007F670F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Решение задач</w:t>
      </w:r>
      <w:proofErr w:type="gramStart"/>
      <w:r w:rsidR="007F670F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6B423F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</w:t>
      </w:r>
      <w:proofErr w:type="gramEnd"/>
    </w:p>
    <w:p w:rsidR="007F670F" w:rsidRPr="0069420D" w:rsidRDefault="00AA2394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Решить задачу разными способами: алгебраическим, уравнением</w:t>
      </w:r>
      <w:r w:rsidR="008736C1"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 </w:t>
      </w:r>
    </w:p>
    <w:p w:rsidR="00AA2394" w:rsidRPr="0069420D" w:rsidRDefault="007F670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1.</w:t>
      </w:r>
      <w:r w:rsidR="00AA2394"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На двух полках 72 книги. Сколько книг на каждой полке, если на второй их в 7 раз больше.</w:t>
      </w:r>
    </w:p>
    <w:p w:rsidR="00AA2394" w:rsidRPr="0069420D" w:rsidRDefault="00AA2394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п.                                  2п.                                             Всего</w:t>
      </w:r>
    </w:p>
    <w:p w:rsidR="00AA2394" w:rsidRPr="0069420D" w:rsidRDefault="00AA2394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? 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н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                      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?к</w:t>
      </w:r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., в 7 раз больше              72 кн.</w:t>
      </w:r>
    </w:p>
    <w:p w:rsidR="00AA2394" w:rsidRPr="0069420D" w:rsidRDefault="00AA2394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1 способ.</w:t>
      </w:r>
    </w:p>
    <w:p w:rsidR="00AA2394" w:rsidRPr="0069420D" w:rsidRDefault="00AA2394" w:rsidP="00391AD3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ч. + 7ч. =8ч.-</w:t>
      </w:r>
      <w:r w:rsidR="00820A03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</w:t>
      </w: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всего частей</w:t>
      </w:r>
    </w:p>
    <w:p w:rsidR="00AA2394" w:rsidRPr="0069420D" w:rsidRDefault="00AA2394" w:rsidP="00391AD3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72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:</w:t>
      </w:r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8 = 9(кн.) – на </w:t>
      </w:r>
      <w:r w:rsidR="00820A03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ервой</w:t>
      </w: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лке</w:t>
      </w:r>
    </w:p>
    <w:p w:rsidR="00AA2394" w:rsidRPr="0069420D" w:rsidRDefault="00AA2394" w:rsidP="00391AD3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9 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7 = 63(кн.</w:t>
      </w:r>
      <w:r w:rsidR="00820A03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)-  на второй полке</w:t>
      </w:r>
    </w:p>
    <w:p w:rsidR="00820A03" w:rsidRPr="0069420D" w:rsidRDefault="00820A0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2 способ</w:t>
      </w:r>
    </w:p>
    <w:p w:rsidR="00820A03" w:rsidRPr="0069420D" w:rsidRDefault="00820A0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9+ 9 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7=63</w:t>
      </w:r>
    </w:p>
    <w:p w:rsidR="00820A03" w:rsidRPr="0069420D" w:rsidRDefault="007304B1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3 способ</w:t>
      </w:r>
    </w:p>
    <w:p w:rsidR="007304B1" w:rsidRPr="0069420D" w:rsidRDefault="007304B1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</w:p>
    <w:p w:rsidR="00820A03" w:rsidRPr="0069420D" w:rsidRDefault="00820A0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1п.                                  2п.                                             Всего</w:t>
      </w:r>
    </w:p>
    <w:p w:rsidR="00820A03" w:rsidRPr="0069420D" w:rsidRDefault="00820A0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? кн.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                      ?</w:t>
      </w:r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кн., в 7 раз больше              72 кн.</w:t>
      </w:r>
    </w:p>
    <w:p w:rsidR="00820A03" w:rsidRPr="0069420D" w:rsidRDefault="00820A0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Х кн.                               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( </w:t>
      </w:r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7Х) кн.                                   ( 7Х + Х) </w:t>
      </w:r>
      <w:r w:rsidR="007304B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Н</w:t>
      </w:r>
    </w:p>
    <w:p w:rsidR="007304B1" w:rsidRPr="0069420D" w:rsidRDefault="007304B1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20A03" w:rsidRPr="0069420D" w:rsidRDefault="00820A03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ставим уравнение:</w:t>
      </w:r>
    </w:p>
    <w:p w:rsidR="00820A03" w:rsidRPr="0069420D" w:rsidRDefault="00820A03" w:rsidP="00391A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 xml:space="preserve">1.7Х + 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Х</w:t>
      </w:r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 xml:space="preserve"> = 72</w:t>
      </w:r>
    </w:p>
    <w:p w:rsidR="00820A03" w:rsidRPr="0069420D" w:rsidRDefault="00820A03" w:rsidP="00391A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8Х =72</w:t>
      </w:r>
    </w:p>
    <w:p w:rsidR="00820A03" w:rsidRPr="0069420D" w:rsidRDefault="00820A03" w:rsidP="00391A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Х = 72:8</w:t>
      </w:r>
    </w:p>
    <w:p w:rsidR="00820A03" w:rsidRPr="0069420D" w:rsidRDefault="00820A03" w:rsidP="00391A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Х= 9</w:t>
      </w:r>
    </w:p>
    <w:p w:rsidR="00820A03" w:rsidRPr="0069420D" w:rsidRDefault="00820A03" w:rsidP="00391A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9 книг на первой полке</w:t>
      </w:r>
    </w:p>
    <w:p w:rsidR="00820A03" w:rsidRPr="0069420D" w:rsidRDefault="00820A03" w:rsidP="00391A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.9х7=63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( </w:t>
      </w:r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н.) – на второй полке</w:t>
      </w:r>
    </w:p>
    <w:p w:rsidR="007304B1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  <w:t>Этап 9</w:t>
      </w:r>
      <w:r w:rsidR="006844CE" w:rsidRPr="00694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  <w:t>.</w:t>
      </w:r>
      <w:r w:rsidR="001377D3" w:rsidRPr="00694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7304B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узыкальная пауза( 38 попугае</w:t>
      </w:r>
      <w:proofErr w:type="gramStart"/>
      <w:r w:rsidR="007304B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-</w:t>
      </w:r>
      <w:proofErr w:type="gramEnd"/>
      <w:r w:rsidR="007304B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видео)</w:t>
      </w:r>
    </w:p>
    <w:p w:rsidR="007304B1" w:rsidRPr="0069420D" w:rsidRDefault="007304B1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абота в парах. ( Тест № 2)</w:t>
      </w:r>
    </w:p>
    <w:p w:rsidR="007304B1" w:rsidRPr="0069420D" w:rsidRDefault="007304B1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 древности в разных странах запись дробей и алгоритмов действий с ними была так сложна, что учение о дробях считалось самым трудным разделом арифметики.</w:t>
      </w:r>
    </w:p>
    <w:p w:rsidR="00A117B2" w:rsidRPr="0069420D" w:rsidRDefault="00A117B2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ешить задачу .</w:t>
      </w:r>
    </w:p>
    <w:p w:rsidR="00A117B2" w:rsidRPr="0069420D" w:rsidRDefault="007F670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2. </w:t>
      </w:r>
      <w:r w:rsidR="00A117B2"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В сборнике 136 задач . 3/8 этих задач решил Аслан. 2/4 всех задач решила малика, а остальные Кирилл. Сколько задач решил Кирилл?</w:t>
      </w:r>
    </w:p>
    <w:p w:rsidR="00A117B2" w:rsidRPr="0069420D" w:rsidRDefault="00A117B2" w:rsidP="00391AD3">
      <w:pPr>
        <w:tabs>
          <w:tab w:val="left" w:pos="383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слан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</w:t>
      </w:r>
      <w:r w:rsidR="008736C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</w:t>
      </w: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? </w:t>
      </w:r>
      <w:proofErr w:type="spellStart"/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, 3/8 всех задач</w:t>
      </w: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  <w:t xml:space="preserve"> </w:t>
      </w:r>
    </w:p>
    <w:p w:rsidR="00A117B2" w:rsidRPr="0069420D" w:rsidRDefault="00A117B2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алика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 </w:t>
      </w:r>
      <w:r w:rsidR="008736C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? </w:t>
      </w:r>
      <w:proofErr w:type="spellStart"/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, 2/4 всех задач        136 задач</w:t>
      </w:r>
    </w:p>
    <w:p w:rsidR="00A117B2" w:rsidRPr="0069420D" w:rsidRDefault="00A117B2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ирилл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- </w:t>
      </w:r>
      <w:r w:rsidR="008736C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? </w:t>
      </w:r>
      <w:proofErr w:type="spellStart"/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</w:t>
      </w:r>
    </w:p>
    <w:p w:rsidR="00A117B2" w:rsidRPr="0069420D" w:rsidRDefault="00A117B2" w:rsidP="00391AD3">
      <w:pPr>
        <w:pStyle w:val="ac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36</w:t>
      </w:r>
      <w:proofErr w:type="gramStart"/>
      <w:r w:rsidR="008736C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:</w:t>
      </w:r>
      <w:proofErr w:type="gramEnd"/>
      <w:r w:rsidR="008736C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8  </w:t>
      </w:r>
      <w:proofErr w:type="spellStart"/>
      <w:r w:rsidR="008736C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х</w:t>
      </w:r>
      <w:proofErr w:type="spellEnd"/>
      <w:r w:rsidR="008736C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3=51 (</w:t>
      </w:r>
      <w:proofErr w:type="spellStart"/>
      <w:r w:rsidR="008736C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</w:t>
      </w:r>
      <w:proofErr w:type="spellEnd"/>
      <w:r w:rsidR="008736C1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) -   Аслан</w:t>
      </w:r>
    </w:p>
    <w:p w:rsidR="008736C1" w:rsidRPr="0069420D" w:rsidRDefault="008736C1" w:rsidP="00391AD3">
      <w:pPr>
        <w:pStyle w:val="ac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136:   4   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2- 68 (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)  -  Малика</w:t>
      </w:r>
    </w:p>
    <w:p w:rsidR="008736C1" w:rsidRPr="0069420D" w:rsidRDefault="008736C1" w:rsidP="00391AD3">
      <w:pPr>
        <w:pStyle w:val="ac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51+68 = 119 (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)          - Аслан и Малика вместе</w:t>
      </w:r>
    </w:p>
    <w:p w:rsidR="008736C1" w:rsidRPr="0069420D" w:rsidRDefault="008736C1" w:rsidP="00391AD3">
      <w:pPr>
        <w:pStyle w:val="ac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36 – 119 = 17 (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з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)      -  Кирилл</w:t>
      </w:r>
    </w:p>
    <w:p w:rsidR="00A117B2" w:rsidRPr="0069420D" w:rsidRDefault="008736C1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Выражение: 136 – </w:t>
      </w:r>
      <w:proofErr w:type="gram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( </w:t>
      </w:r>
      <w:proofErr w:type="gram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136 : 8 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3 + 136  : 4 </w:t>
      </w:r>
      <w:proofErr w:type="spellStart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х</w:t>
      </w:r>
      <w:proofErr w:type="spellEnd"/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2) = 17</w:t>
      </w:r>
    </w:p>
    <w:p w:rsidR="00A117B2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Этап 10</w:t>
      </w:r>
      <w:r w:rsidR="00332420" w:rsidRPr="00694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332420" w:rsidRPr="0069420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6B1D52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Логика.</w:t>
      </w:r>
      <w:r w:rsidR="001717C9"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10 слайд)</w:t>
      </w:r>
    </w:p>
    <w:p w:rsidR="006B1D52" w:rsidRPr="0069420D" w:rsidRDefault="006B1D52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ам понадобится смекалка, настойчивость  и целеустремленность для того, чтобы справиться с задачами повышенной трудности.</w:t>
      </w:r>
    </w:p>
    <w:p w:rsidR="006B1D52" w:rsidRPr="0069420D" w:rsidRDefault="006B1D52" w:rsidP="00391AD3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Все ученики 3 «А» класса  умеют решать логические  задачи. Витя не умеет решать такие задачи. Следовательно, </w:t>
      </w: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  <w:t>он не учится в 3 «А» классе.</w:t>
      </w:r>
    </w:p>
    <w:p w:rsidR="001377D3" w:rsidRPr="0069420D" w:rsidRDefault="001377D3" w:rsidP="00391AD3">
      <w:pPr>
        <w:pStyle w:val="ac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</w:pPr>
    </w:p>
    <w:p w:rsidR="006B1D52" w:rsidRPr="0069420D" w:rsidRDefault="006B1D52" w:rsidP="00391AD3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Все отличники  3 «А» класса увлекаются шахматами. Миша не играет в шахматы. Следовательно,  </w:t>
      </w:r>
      <w:r w:rsidRPr="0069420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  <w:t>он не отлични</w:t>
      </w: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  <w:t>к.</w:t>
      </w:r>
    </w:p>
    <w:p w:rsidR="001377D3" w:rsidRPr="0069420D" w:rsidRDefault="001377D3" w:rsidP="00391AD3">
      <w:pPr>
        <w:pStyle w:val="ac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</w:pPr>
    </w:p>
    <w:p w:rsidR="006B1D52" w:rsidRPr="0069420D" w:rsidRDefault="006B1D52" w:rsidP="00391AD3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Если число делится на 4 , то оно делится на 2.число 160 делится на 4. Следовательно,  </w:t>
      </w:r>
      <w:r w:rsidRPr="006942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  <w:t>оно делится на 2</w:t>
      </w:r>
      <w:r w:rsidR="003A285A" w:rsidRPr="006942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  <w:t>.</w:t>
      </w:r>
    </w:p>
    <w:p w:rsidR="001717C9" w:rsidRPr="0069420D" w:rsidRDefault="001717C9" w:rsidP="00391AD3">
      <w:pPr>
        <w:pStyle w:val="ac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</w:pPr>
    </w:p>
    <w:p w:rsidR="001717C9" w:rsidRPr="0069420D" w:rsidRDefault="001717C9" w:rsidP="00391AD3">
      <w:pPr>
        <w:pStyle w:val="ac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 w:bidi="ar-SA"/>
        </w:rPr>
      </w:pPr>
    </w:p>
    <w:p w:rsidR="003A285A" w:rsidRPr="0069420D" w:rsidRDefault="003A285A" w:rsidP="00391AD3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расная Шапочка пригласила в гости Белоснежку и 7 гномов. Для угощения она приготовила 6 апельсинов и 5 яблок. Два фрукта она отложила. Хватит ли гостям оставшихся фруктов?</w:t>
      </w:r>
    </w:p>
    <w:p w:rsidR="001377D3" w:rsidRPr="0069420D" w:rsidRDefault="001377D3" w:rsidP="00391AD3">
      <w:pPr>
        <w:pStyle w:val="ac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3A285A" w:rsidRPr="0069420D" w:rsidRDefault="003A285A" w:rsidP="00391AD3">
      <w:pPr>
        <w:pStyle w:val="ac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ешение:</w:t>
      </w:r>
    </w:p>
    <w:p w:rsidR="003A285A" w:rsidRPr="0069420D" w:rsidRDefault="003A285A" w:rsidP="00391AD3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7 + 1 = 8 гостей</w:t>
      </w:r>
    </w:p>
    <w:p w:rsidR="003A285A" w:rsidRPr="0069420D" w:rsidRDefault="003A285A" w:rsidP="00391AD3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) 6+5= 11фруктов</w:t>
      </w:r>
    </w:p>
    <w:p w:rsidR="003A285A" w:rsidRPr="0069420D" w:rsidRDefault="003A285A" w:rsidP="00391AD3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11 – 2 = 9 фруктов </w:t>
      </w:r>
    </w:p>
    <w:p w:rsidR="003A285A" w:rsidRPr="0069420D" w:rsidRDefault="003A285A" w:rsidP="00391AD3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9</w:t>
      </w:r>
      <w:r w:rsidRPr="0069420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&gt; </w:t>
      </w: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8</w:t>
      </w:r>
    </w:p>
    <w:p w:rsidR="003A285A" w:rsidRPr="0069420D" w:rsidRDefault="003A285A" w:rsidP="00391AD3">
      <w:pPr>
        <w:pStyle w:val="ac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ледовательно, фруктов хватит всем гостям и 1 останется</w:t>
      </w:r>
    </w:p>
    <w:p w:rsidR="00332420" w:rsidRPr="0069420D" w:rsidRDefault="00332420" w:rsidP="00391AD3">
      <w:pPr>
        <w:pStyle w:val="ac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32420" w:rsidRPr="0069420D" w:rsidRDefault="00332420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     5.  Отца одного гражданина зовут Николай Петрович, а сына – Алексей Владимирович. Как зовут гражданина?</w:t>
      </w:r>
    </w:p>
    <w:p w:rsidR="00332420" w:rsidRPr="0069420D" w:rsidRDefault="00332420" w:rsidP="00391AD3">
      <w:pPr>
        <w:pStyle w:val="ac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530887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42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Этап 11</w:t>
      </w:r>
      <w:r w:rsidR="00332420" w:rsidRPr="006942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. Самостоятельная работа с самопроверкой и взаимопроверкой</w:t>
      </w:r>
      <w:r w:rsidR="00391AD3" w:rsidRPr="006942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(11 слайд)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1. Дифференцированная работа по группам. Самостоятельное решение задач.</w:t>
      </w:r>
    </w:p>
    <w:p w:rsidR="00530887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1 группа</w:t>
      </w:r>
    </w:p>
    <w:p w:rsidR="00530887" w:rsidRPr="0069420D" w:rsidRDefault="00530887" w:rsidP="00391AD3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1) 9х2=18 (кг)- рябины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br/>
        <w:t>2)18+9=27 (кг) – всего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br/>
        <w:t>9х2+9=27 (кг)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твет: 27 килограммов всего.</w:t>
      </w:r>
    </w:p>
    <w:p w:rsidR="006B423F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2</w:t>
      </w:r>
      <w:r w:rsidR="00530887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группа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с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пред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варительным разбором и 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чертежом. 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оверка устно.</w:t>
      </w:r>
    </w:p>
    <w:p w:rsidR="00530887" w:rsidRPr="0069420D" w:rsidRDefault="00530887" w:rsidP="00391AD3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lastRenderedPageBreak/>
        <w:t xml:space="preserve">1) 6х3=18 </w:t>
      </w:r>
      <w:proofErr w:type="gram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( </w:t>
      </w:r>
      <w:proofErr w:type="gram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р.) – в футбол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br/>
        <w:t>2) 18+6=24 (ч.) – всего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br/>
        <w:t>6х3+6=24 (ч.)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твет: 24 человека всего.</w:t>
      </w:r>
    </w:p>
    <w:p w:rsidR="00530887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3 группа</w:t>
      </w: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- р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бота с геометрическим материалом.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 w:bidi="ar-SA"/>
        </w:rPr>
        <w:t>Длина участка 8 метров, а ширина в 4 раза меньше. Вычислите периметр участка.</w:t>
      </w:r>
    </w:p>
    <w:p w:rsidR="00530887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4 </w:t>
      </w:r>
      <w:r w:rsidR="00530887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группа</w:t>
      </w:r>
      <w:r w:rsidR="00530887"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Решение задачи по краткой записи.</w:t>
      </w:r>
    </w:p>
    <w:p w:rsidR="00530887" w:rsidRPr="0069420D" w:rsidRDefault="00530887" w:rsidP="00391AD3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Д – </w:t>
      </w:r>
      <w:r w:rsidR="001717C9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3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6 м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br/>
      </w:r>
      <w:proofErr w:type="gramStart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Ш</w:t>
      </w:r>
      <w:proofErr w:type="gramEnd"/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–</w:t>
      </w:r>
      <w:r w:rsidR="001717C9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? м, в 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4 </w:t>
      </w:r>
      <w:r w:rsidR="001717C9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раза 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м</w:t>
      </w:r>
      <w:r w:rsidR="001717C9"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еньше</w:t>
      </w:r>
      <w:r w:rsidRPr="00694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br/>
        <w:t>Р - ? м</w:t>
      </w:r>
    </w:p>
    <w:p w:rsidR="001717C9" w:rsidRPr="0069420D" w:rsidRDefault="001717C9" w:rsidP="00391AD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оверка устно.</w:t>
      </w:r>
    </w:p>
    <w:p w:rsidR="00530887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Этап12</w:t>
      </w:r>
      <w:r w:rsidR="00530887"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. Рефлексия.</w:t>
      </w:r>
      <w:r w:rsidR="00391AD3"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717C9"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Итог.</w:t>
      </w:r>
      <w:r w:rsidR="00391AD3"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(12слайд)</w:t>
      </w:r>
    </w:p>
    <w:p w:rsidR="00566E16" w:rsidRPr="0069420D" w:rsidRDefault="00566E16" w:rsidP="00391AD3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9420D">
        <w:rPr>
          <w:rStyle w:val="c0"/>
          <w:i/>
          <w:color w:val="000000"/>
          <w:sz w:val="28"/>
          <w:szCs w:val="28"/>
        </w:rPr>
        <w:t>Какие задачи перед собой ставили?</w:t>
      </w:r>
    </w:p>
    <w:p w:rsidR="00566E16" w:rsidRPr="0069420D" w:rsidRDefault="00566E16" w:rsidP="00391AD3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9420D">
        <w:rPr>
          <w:rStyle w:val="c0"/>
          <w:i/>
          <w:color w:val="000000"/>
          <w:sz w:val="28"/>
          <w:szCs w:val="28"/>
        </w:rPr>
        <w:t>Что у вас получалось сегодня лучше всего?</w:t>
      </w:r>
    </w:p>
    <w:p w:rsidR="00566E16" w:rsidRPr="0069420D" w:rsidRDefault="00566E16" w:rsidP="00391AD3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9420D">
        <w:rPr>
          <w:rStyle w:val="c0"/>
          <w:i/>
          <w:color w:val="000000"/>
          <w:sz w:val="28"/>
          <w:szCs w:val="28"/>
        </w:rPr>
        <w:t>В чём испытали затруднения?</w:t>
      </w:r>
    </w:p>
    <w:p w:rsidR="00566E16" w:rsidRPr="0069420D" w:rsidRDefault="00566E16" w:rsidP="006844CE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69420D">
        <w:rPr>
          <w:rStyle w:val="c0"/>
          <w:i/>
          <w:color w:val="000000"/>
          <w:sz w:val="28"/>
          <w:szCs w:val="28"/>
        </w:rPr>
        <w:t xml:space="preserve">Ребята, теперь подведем итоги по вашим «Листам успеха» </w:t>
      </w:r>
    </w:p>
    <w:p w:rsidR="00566E16" w:rsidRPr="0069420D" w:rsidRDefault="00566E16" w:rsidP="006844CE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9420D">
        <w:rPr>
          <w:rStyle w:val="c0"/>
          <w:i/>
          <w:color w:val="000000"/>
          <w:sz w:val="28"/>
          <w:szCs w:val="28"/>
        </w:rPr>
        <w:t>Каких цветовых кружков у вас больше?  </w:t>
      </w:r>
    </w:p>
    <w:p w:rsidR="00566E16" w:rsidRPr="0069420D" w:rsidRDefault="00566E16" w:rsidP="006844CE">
      <w:pPr>
        <w:pStyle w:val="c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9420D">
        <w:rPr>
          <w:rStyle w:val="c0"/>
          <w:i/>
          <w:color w:val="000000"/>
          <w:sz w:val="28"/>
          <w:szCs w:val="28"/>
        </w:rPr>
        <w:t>Зеленое яблочко - отлично поработал, оранжевое - хорошо, красное -</w:t>
      </w:r>
      <w:r w:rsidRPr="0069420D">
        <w:rPr>
          <w:rStyle w:val="apple-converted-space"/>
          <w:i/>
          <w:color w:val="000000"/>
          <w:sz w:val="28"/>
          <w:szCs w:val="28"/>
        </w:rPr>
        <w:t> </w:t>
      </w:r>
      <w:r w:rsidRPr="0069420D">
        <w:rPr>
          <w:rStyle w:val="c0"/>
          <w:i/>
          <w:iCs/>
          <w:color w:val="000000"/>
          <w:sz w:val="28"/>
          <w:szCs w:val="28"/>
        </w:rPr>
        <w:t>буду стараться</w:t>
      </w:r>
      <w:r w:rsidRPr="0069420D">
        <w:rPr>
          <w:rStyle w:val="c0"/>
          <w:i/>
          <w:color w:val="000000"/>
          <w:sz w:val="28"/>
          <w:szCs w:val="28"/>
        </w:rPr>
        <w:t>.        </w:t>
      </w:r>
    </w:p>
    <w:p w:rsidR="00566E16" w:rsidRPr="0069420D" w:rsidRDefault="00566E16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</w:p>
    <w:p w:rsidR="00796018" w:rsidRPr="0069420D" w:rsidRDefault="00796018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Мы улыбаемся миру.</w:t>
      </w:r>
    </w:p>
    <w:p w:rsidR="00796018" w:rsidRPr="0069420D" w:rsidRDefault="00796018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Мир улыбается нам.</w:t>
      </w:r>
    </w:p>
    <w:p w:rsidR="00796018" w:rsidRPr="0069420D" w:rsidRDefault="00796018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Мы желаем всем людям планеты </w:t>
      </w:r>
    </w:p>
    <w:p w:rsidR="00796018" w:rsidRPr="0069420D" w:rsidRDefault="00566E16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Хорошего настроения и добра.</w:t>
      </w:r>
    </w:p>
    <w:p w:rsidR="006B423F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</w:p>
    <w:p w:rsidR="006B423F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Этап 13. Домашнее задание с дифференцированным подходом 1 минута</w:t>
      </w:r>
      <w:r w:rsidR="00391AD3" w:rsidRPr="0069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(13 слайд)</w:t>
      </w:r>
    </w:p>
    <w:p w:rsidR="00530887" w:rsidRPr="0069420D" w:rsidRDefault="006B423F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апишите </w:t>
      </w:r>
      <w:proofErr w:type="spellStart"/>
      <w:r w:rsidRPr="00694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</w:t>
      </w:r>
      <w:proofErr w:type="spellEnd"/>
      <w:r w:rsidRPr="00694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/</w:t>
      </w:r>
      <w:proofErr w:type="spellStart"/>
      <w:r w:rsidRPr="00694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spellEnd"/>
      <w:r w:rsidRPr="00694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Выберите себе карточку по желанию: (</w:t>
      </w:r>
      <w:proofErr w:type="gramStart"/>
      <w:r w:rsidRPr="00694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расная</w:t>
      </w:r>
      <w:proofErr w:type="gramEnd"/>
      <w:r w:rsidRPr="00694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- трудная, синяя - полегче, зелёная - самая лёгкая). На каждой парте лежат три карточки</w:t>
      </w:r>
    </w:p>
    <w:p w:rsidR="006844CE" w:rsidRPr="0069420D" w:rsidRDefault="006844CE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6844CE" w:rsidRPr="0069420D" w:rsidRDefault="006844CE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6844CE" w:rsidRPr="0069420D" w:rsidRDefault="006844CE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199043"/>
          <w:sz w:val="28"/>
          <w:szCs w:val="28"/>
          <w:shd w:val="clear" w:color="auto" w:fill="FFFFFF"/>
          <w:lang w:val="ru-RU" w:eastAsia="ru-RU" w:bidi="ar-SA"/>
        </w:rPr>
      </w:pPr>
    </w:p>
    <w:p w:rsidR="00530887" w:rsidRPr="0069420D" w:rsidRDefault="00530887" w:rsidP="00391AD3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 w:bidi="ar-SA"/>
        </w:rPr>
        <w:lastRenderedPageBreak/>
        <w:t>Литература</w:t>
      </w:r>
      <w:r w:rsidR="006B423F" w:rsidRPr="006942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 w:bidi="ar-SA"/>
        </w:rPr>
        <w:t>: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олина В.В. Праздник числа (Занимательная математика для детей): Книга для учителей и родителей. – М.: Знание, 1995.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окрушина О. А Поурочные разработки по математике к учебному комплекту М.И. Моро, М.А. Бантовой и др. – М.: ВАКО, 2006.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Моро М.И., </w:t>
      </w:r>
      <w:proofErr w:type="spellStart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Бантова</w:t>
      </w:r>
      <w:proofErr w:type="spellEnd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М. А Математика. Учебник для 3 класса </w:t>
      </w:r>
      <w:proofErr w:type="spellStart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нач</w:t>
      </w:r>
      <w:proofErr w:type="spellEnd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школы. В двух частях, Ч.1 (Первое полугодие) – М.: Просвещение, 2008.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Никольская И.Л., </w:t>
      </w:r>
      <w:proofErr w:type="spellStart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игранова</w:t>
      </w:r>
      <w:proofErr w:type="spellEnd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Л.И. Гимнастика для ума: КН. Для учащихся. – М.: Просвещение: Учебная литература. 1197.</w:t>
      </w:r>
    </w:p>
    <w:p w:rsidR="00530887" w:rsidRPr="0069420D" w:rsidRDefault="00530887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етерсон</w:t>
      </w:r>
      <w:proofErr w:type="spellEnd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Л.Г., </w:t>
      </w:r>
      <w:proofErr w:type="spellStart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ипатникова</w:t>
      </w:r>
      <w:proofErr w:type="spellEnd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.Г. Устные упражнения на уроках математики, 2 </w:t>
      </w:r>
      <w:proofErr w:type="spellStart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л</w:t>
      </w:r>
      <w:proofErr w:type="spellEnd"/>
      <w:r w:rsidRPr="006942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– M.: “Школа 200…”, 2002.</w:t>
      </w:r>
    </w:p>
    <w:p w:rsidR="002A5E5E" w:rsidRPr="0069420D" w:rsidRDefault="002A5E5E" w:rsidP="00391AD3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sectPr w:rsidR="002A5E5E" w:rsidRPr="0069420D" w:rsidSect="00A51F0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4A"/>
    <w:multiLevelType w:val="hybridMultilevel"/>
    <w:tmpl w:val="7D4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613"/>
    <w:multiLevelType w:val="multilevel"/>
    <w:tmpl w:val="697A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F00"/>
    <w:multiLevelType w:val="hybridMultilevel"/>
    <w:tmpl w:val="2BD8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E365D"/>
    <w:multiLevelType w:val="hybridMultilevel"/>
    <w:tmpl w:val="73C27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27C3"/>
    <w:multiLevelType w:val="hybridMultilevel"/>
    <w:tmpl w:val="30E8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C2849"/>
    <w:multiLevelType w:val="multilevel"/>
    <w:tmpl w:val="85C0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F42B1"/>
    <w:multiLevelType w:val="hybridMultilevel"/>
    <w:tmpl w:val="5E36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21BA5"/>
    <w:multiLevelType w:val="hybridMultilevel"/>
    <w:tmpl w:val="6B5C16AA"/>
    <w:lvl w:ilvl="0" w:tplc="1654F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C29A2"/>
    <w:multiLevelType w:val="multilevel"/>
    <w:tmpl w:val="BCF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147A5"/>
    <w:multiLevelType w:val="multilevel"/>
    <w:tmpl w:val="F1D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C59C9"/>
    <w:multiLevelType w:val="hybridMultilevel"/>
    <w:tmpl w:val="7A52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53F5D"/>
    <w:multiLevelType w:val="multilevel"/>
    <w:tmpl w:val="32E6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22BE1"/>
    <w:multiLevelType w:val="multilevel"/>
    <w:tmpl w:val="26B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797252"/>
    <w:multiLevelType w:val="hybridMultilevel"/>
    <w:tmpl w:val="081C8E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D811B3B"/>
    <w:multiLevelType w:val="hybridMultilevel"/>
    <w:tmpl w:val="5F8E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14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530887"/>
    <w:rsid w:val="000F4BF2"/>
    <w:rsid w:val="001053D1"/>
    <w:rsid w:val="001377D3"/>
    <w:rsid w:val="001717C9"/>
    <w:rsid w:val="001D273A"/>
    <w:rsid w:val="0022485F"/>
    <w:rsid w:val="0029672A"/>
    <w:rsid w:val="002A5E5E"/>
    <w:rsid w:val="002F10FB"/>
    <w:rsid w:val="00332420"/>
    <w:rsid w:val="00391AD3"/>
    <w:rsid w:val="003A285A"/>
    <w:rsid w:val="00400EDB"/>
    <w:rsid w:val="00405B8F"/>
    <w:rsid w:val="00431C38"/>
    <w:rsid w:val="004D1DF4"/>
    <w:rsid w:val="00530887"/>
    <w:rsid w:val="00566E16"/>
    <w:rsid w:val="005D5799"/>
    <w:rsid w:val="005E55BB"/>
    <w:rsid w:val="00612263"/>
    <w:rsid w:val="00645D41"/>
    <w:rsid w:val="006844CE"/>
    <w:rsid w:val="0069420D"/>
    <w:rsid w:val="006B1D52"/>
    <w:rsid w:val="006B423F"/>
    <w:rsid w:val="006E62B5"/>
    <w:rsid w:val="00706116"/>
    <w:rsid w:val="007304B1"/>
    <w:rsid w:val="00745B96"/>
    <w:rsid w:val="00796018"/>
    <w:rsid w:val="007F670F"/>
    <w:rsid w:val="00820A03"/>
    <w:rsid w:val="008736C1"/>
    <w:rsid w:val="00966496"/>
    <w:rsid w:val="00A117B2"/>
    <w:rsid w:val="00A22BFA"/>
    <w:rsid w:val="00A51F01"/>
    <w:rsid w:val="00A85FEA"/>
    <w:rsid w:val="00AA2394"/>
    <w:rsid w:val="00AA3728"/>
    <w:rsid w:val="00B0171B"/>
    <w:rsid w:val="00BA5B6B"/>
    <w:rsid w:val="00BF53E7"/>
    <w:rsid w:val="00C15ED6"/>
    <w:rsid w:val="00CB0BE7"/>
    <w:rsid w:val="00CD6DA1"/>
    <w:rsid w:val="00CD7B39"/>
    <w:rsid w:val="00CF39F1"/>
    <w:rsid w:val="00D4455D"/>
    <w:rsid w:val="00D7130B"/>
    <w:rsid w:val="00E10E06"/>
    <w:rsid w:val="00EA5FC4"/>
    <w:rsid w:val="00EC0225"/>
    <w:rsid w:val="00EE1048"/>
    <w:rsid w:val="00F62336"/>
    <w:rsid w:val="00F84E2A"/>
    <w:rsid w:val="00FB56CC"/>
    <w:rsid w:val="00FD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0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51F01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51F01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51F01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F01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F01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F01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F01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F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F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F01"/>
    <w:rPr>
      <w:b/>
      <w:bCs/>
      <w:caps/>
      <w:color w:val="FFFFFF" w:themeColor="background1"/>
      <w:spacing w:val="15"/>
      <w:shd w:val="clear" w:color="auto" w:fill="7FD13B" w:themeFill="accent1"/>
    </w:rPr>
  </w:style>
  <w:style w:type="character" w:customStyle="1" w:styleId="20">
    <w:name w:val="Заголовок 2 Знак"/>
    <w:basedOn w:val="a0"/>
    <w:link w:val="2"/>
    <w:uiPriority w:val="9"/>
    <w:rsid w:val="00A51F01"/>
    <w:rPr>
      <w:caps/>
      <w:spacing w:val="15"/>
      <w:shd w:val="clear" w:color="auto" w:fill="E5F5D7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A51F01"/>
    <w:rPr>
      <w:caps/>
      <w:color w:val="3E6B1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51F01"/>
    <w:rPr>
      <w:caps/>
      <w:color w:val="5EA22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51F01"/>
    <w:rPr>
      <w:caps/>
      <w:color w:val="5EA22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51F01"/>
    <w:rPr>
      <w:caps/>
      <w:color w:val="5EA22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51F01"/>
    <w:rPr>
      <w:caps/>
      <w:color w:val="5EA22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1F0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51F0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51F01"/>
    <w:rPr>
      <w:b/>
      <w:bCs/>
      <w:color w:val="5EA22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51F01"/>
    <w:pPr>
      <w:spacing w:before="720"/>
    </w:pPr>
    <w:rPr>
      <w:caps/>
      <w:color w:val="7FD13B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F01"/>
    <w:rPr>
      <w:caps/>
      <w:color w:val="7FD13B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F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F0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51F01"/>
    <w:rPr>
      <w:b/>
      <w:bCs/>
    </w:rPr>
  </w:style>
  <w:style w:type="character" w:styleId="a9">
    <w:name w:val="Emphasis"/>
    <w:uiPriority w:val="20"/>
    <w:qFormat/>
    <w:rsid w:val="00A51F01"/>
    <w:rPr>
      <w:caps/>
      <w:color w:val="3E6B19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51F0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A51F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F0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1F0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51F01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51F01"/>
    <w:rPr>
      <w:i/>
      <w:iCs/>
      <w:color w:val="7FD13B" w:themeColor="accent1"/>
      <w:sz w:val="20"/>
      <w:szCs w:val="20"/>
    </w:rPr>
  </w:style>
  <w:style w:type="character" w:styleId="af">
    <w:name w:val="Subtle Emphasis"/>
    <w:uiPriority w:val="19"/>
    <w:qFormat/>
    <w:rsid w:val="00A51F01"/>
    <w:rPr>
      <w:i/>
      <w:iCs/>
      <w:color w:val="3E6B19" w:themeColor="accent1" w:themeShade="7F"/>
    </w:rPr>
  </w:style>
  <w:style w:type="character" w:styleId="af0">
    <w:name w:val="Intense Emphasis"/>
    <w:uiPriority w:val="21"/>
    <w:qFormat/>
    <w:rsid w:val="00A51F01"/>
    <w:rPr>
      <w:b/>
      <w:bCs/>
      <w:caps/>
      <w:color w:val="3E6B19" w:themeColor="accent1" w:themeShade="7F"/>
      <w:spacing w:val="10"/>
    </w:rPr>
  </w:style>
  <w:style w:type="character" w:styleId="af1">
    <w:name w:val="Subtle Reference"/>
    <w:uiPriority w:val="31"/>
    <w:qFormat/>
    <w:rsid w:val="00A51F01"/>
    <w:rPr>
      <w:b/>
      <w:bCs/>
      <w:color w:val="7FD13B" w:themeColor="accent1"/>
    </w:rPr>
  </w:style>
  <w:style w:type="character" w:styleId="af2">
    <w:name w:val="Intense Reference"/>
    <w:uiPriority w:val="32"/>
    <w:qFormat/>
    <w:rsid w:val="00A51F01"/>
    <w:rPr>
      <w:b/>
      <w:bCs/>
      <w:i/>
      <w:iCs/>
      <w:caps/>
      <w:color w:val="7FD13B" w:themeColor="accent1"/>
    </w:rPr>
  </w:style>
  <w:style w:type="character" w:styleId="af3">
    <w:name w:val="Book Title"/>
    <w:uiPriority w:val="33"/>
    <w:qFormat/>
    <w:rsid w:val="00A51F0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51F01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A51F01"/>
    <w:rPr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308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0887"/>
  </w:style>
  <w:style w:type="paragraph" w:styleId="af6">
    <w:name w:val="Normal (Web)"/>
    <w:basedOn w:val="a"/>
    <w:uiPriority w:val="99"/>
    <w:unhideWhenUsed/>
    <w:rsid w:val="0053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EC02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022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00EDB"/>
  </w:style>
  <w:style w:type="paragraph" w:customStyle="1" w:styleId="c3">
    <w:name w:val="c3"/>
    <w:basedOn w:val="a"/>
    <w:rsid w:val="0040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400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174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4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52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89FC-93BD-452A-A86B-47FEFA7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3</cp:revision>
  <dcterms:created xsi:type="dcterms:W3CDTF">2013-12-08T14:08:00Z</dcterms:created>
  <dcterms:modified xsi:type="dcterms:W3CDTF">2013-12-20T22:21:00Z</dcterms:modified>
</cp:coreProperties>
</file>